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67D62" w14:textId="39FE9A33" w:rsidR="000B3814" w:rsidRDefault="000B3814" w:rsidP="000B3814">
      <w:pPr>
        <w:ind w:leftChars="-135" w:hangingChars="135" w:hanging="283"/>
      </w:pPr>
      <w:bookmarkStart w:id="0" w:name="_GoBack"/>
      <w:bookmarkEnd w:id="0"/>
      <w:r>
        <w:rPr>
          <w:rFonts w:hint="eastAsia"/>
        </w:rPr>
        <w:t>別記第１０号様式</w:t>
      </w:r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2"/>
        <w:gridCol w:w="1806"/>
        <w:gridCol w:w="231"/>
        <w:gridCol w:w="231"/>
        <w:gridCol w:w="1923"/>
        <w:gridCol w:w="2382"/>
      </w:tblGrid>
      <w:tr w:rsidR="000B3814" w14:paraId="6EC8C8FB" w14:textId="77777777" w:rsidTr="00A9250A">
        <w:trPr>
          <w:cantSplit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4D885" w14:textId="77777777" w:rsidR="000B3814" w:rsidRDefault="000B3814" w:rsidP="00184184">
            <w:pPr>
              <w:ind w:left="113" w:right="113"/>
              <w:jc w:val="left"/>
            </w:pPr>
          </w:p>
          <w:p w14:paraId="76331777" w14:textId="77777777" w:rsidR="000B3814" w:rsidRDefault="000B3814" w:rsidP="00184184">
            <w:pPr>
              <w:ind w:left="113" w:right="113"/>
              <w:jc w:val="center"/>
            </w:pPr>
            <w:r>
              <w:rPr>
                <w:rFonts w:hint="eastAsia"/>
              </w:rPr>
              <w:t>宅地造成工事中止等届</w:t>
            </w:r>
          </w:p>
          <w:p w14:paraId="2118366E" w14:textId="77777777" w:rsidR="000B3814" w:rsidRDefault="000B3814" w:rsidP="00184184">
            <w:pPr>
              <w:ind w:left="113" w:right="113"/>
              <w:jc w:val="left"/>
            </w:pPr>
          </w:p>
          <w:p w14:paraId="38ECD9BA" w14:textId="77777777" w:rsidR="000B3814" w:rsidRDefault="000B3814" w:rsidP="00184184">
            <w:pPr>
              <w:ind w:left="113" w:right="113"/>
              <w:jc w:val="left"/>
            </w:pPr>
          </w:p>
          <w:p w14:paraId="71697E26" w14:textId="77777777" w:rsidR="000B3814" w:rsidRDefault="000B3814" w:rsidP="00184184">
            <w:pPr>
              <w:ind w:left="113" w:right="323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77195FE1" w14:textId="77777777" w:rsidR="000B3814" w:rsidRDefault="000B3814" w:rsidP="00184184">
            <w:pPr>
              <w:ind w:left="113" w:right="113"/>
            </w:pPr>
            <w:r>
              <w:rPr>
                <w:rFonts w:hint="eastAsia"/>
              </w:rPr>
              <w:t xml:space="preserve">　熊本県知事　　　　様</w:t>
            </w:r>
          </w:p>
          <w:p w14:paraId="2380201E" w14:textId="77777777" w:rsidR="000B3814" w:rsidRDefault="000B3814" w:rsidP="00184184">
            <w:pPr>
              <w:ind w:left="113" w:right="113"/>
            </w:pPr>
          </w:p>
          <w:p w14:paraId="055CEF9A" w14:textId="77777777" w:rsidR="000B3814" w:rsidRDefault="000B3814" w:rsidP="00184184">
            <w:pPr>
              <w:spacing w:line="360" w:lineRule="auto"/>
              <w:ind w:right="953" w:firstLineChars="2000" w:firstLine="4200"/>
            </w:pPr>
            <w:r>
              <w:rPr>
                <w:rFonts w:hint="eastAsia"/>
              </w:rPr>
              <w:t xml:space="preserve">造成主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14:paraId="59608C1C" w14:textId="77777777" w:rsidR="000B3814" w:rsidRDefault="000B3814" w:rsidP="00184184">
            <w:pPr>
              <w:spacing w:line="360" w:lineRule="auto"/>
              <w:ind w:leftChars="290" w:left="609" w:right="1793" w:firstLineChars="221" w:firstLine="928"/>
              <w:jc w:val="center"/>
            </w:pPr>
            <w:r>
              <w:rPr>
                <w:rFonts w:hint="eastAsia"/>
                <w:spacing w:val="105"/>
              </w:rPr>
              <w:t xml:space="preserve">　　　　　　氏</w:t>
            </w:r>
            <w:r>
              <w:rPr>
                <w:rFonts w:hint="eastAsia"/>
              </w:rPr>
              <w:t xml:space="preserve">名　　　　　　　　　　　　</w:t>
            </w:r>
          </w:p>
          <w:p w14:paraId="67EBEB9B" w14:textId="77777777" w:rsidR="000B3814" w:rsidRDefault="000B3814" w:rsidP="00184184">
            <w:pPr>
              <w:ind w:left="113" w:right="533"/>
              <w:jc w:val="center"/>
            </w:pPr>
            <w:r>
              <w:t xml:space="preserve">                                           </w:t>
            </w:r>
            <w:r>
              <w:rPr>
                <w:rFonts w:hint="eastAsia"/>
              </w:rPr>
              <w:t xml:space="preserve">電話番号　　　―　　　―　　　</w:t>
            </w:r>
          </w:p>
          <w:p w14:paraId="60BA868D" w14:textId="77777777" w:rsidR="000B3814" w:rsidRDefault="000B3814" w:rsidP="00184184">
            <w:pPr>
              <w:ind w:left="113" w:right="113"/>
              <w:jc w:val="left"/>
            </w:pPr>
          </w:p>
        </w:tc>
      </w:tr>
      <w:tr w:rsidR="000B3814" w14:paraId="6CA04C9B" w14:textId="77777777" w:rsidTr="00A9250A">
        <w:trPr>
          <w:cantSplit/>
          <w:trHeight w:val="1196"/>
        </w:trPr>
        <w:tc>
          <w:tcPr>
            <w:tcW w:w="3738" w:type="dxa"/>
            <w:gridSpan w:val="2"/>
            <w:tcBorders>
              <w:left w:val="single" w:sz="4" w:space="0" w:color="auto"/>
            </w:tcBorders>
            <w:vAlign w:val="center"/>
          </w:tcPr>
          <w:p w14:paraId="27D32565" w14:textId="77777777" w:rsidR="000B3814" w:rsidRDefault="000B3814" w:rsidP="00184184">
            <w:pPr>
              <w:ind w:left="113"/>
            </w:pPr>
            <w:r>
              <w:rPr>
                <w:rFonts w:hint="eastAsia"/>
              </w:rPr>
              <w:t xml:space="preserve">　次のとおり宅地造成に関する工事を</w:t>
            </w:r>
          </w:p>
        </w:tc>
        <w:tc>
          <w:tcPr>
            <w:tcW w:w="462" w:type="dxa"/>
            <w:gridSpan w:val="2"/>
            <w:tcBorders>
              <w:left w:val="nil"/>
            </w:tcBorders>
            <w:vAlign w:val="center"/>
          </w:tcPr>
          <w:p w14:paraId="6A4E4FDB" w14:textId="77777777" w:rsidR="000B3814" w:rsidRDefault="000B3814" w:rsidP="00184184">
            <w:r>
              <w:rPr>
                <w:rFonts w:hint="eastAsia"/>
              </w:rPr>
              <w:t>中止</w:t>
            </w:r>
          </w:p>
          <w:p w14:paraId="595A7F4A" w14:textId="77777777" w:rsidR="000B3814" w:rsidRDefault="000B3814" w:rsidP="00184184">
            <w:r>
              <w:rPr>
                <w:rFonts w:hint="eastAsia"/>
              </w:rPr>
              <w:t>再開</w:t>
            </w:r>
          </w:p>
          <w:p w14:paraId="7FD227F3" w14:textId="77777777" w:rsidR="000B3814" w:rsidRDefault="000B3814" w:rsidP="00184184">
            <w:r>
              <w:rPr>
                <w:rFonts w:hint="eastAsia"/>
              </w:rPr>
              <w:t>廃止</w:t>
            </w:r>
          </w:p>
        </w:tc>
        <w:tc>
          <w:tcPr>
            <w:tcW w:w="430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C538EF6" w14:textId="77777777" w:rsidR="000B3814" w:rsidRDefault="000B3814" w:rsidP="00184184">
            <w:r>
              <w:rPr>
                <w:rFonts w:hint="eastAsia"/>
              </w:rPr>
              <w:t>したので届け出ます。</w:t>
            </w:r>
          </w:p>
        </w:tc>
      </w:tr>
      <w:tr w:rsidR="000B3814" w14:paraId="35F263C1" w14:textId="77777777" w:rsidTr="00A9250A">
        <w:trPr>
          <w:cantSplit/>
          <w:trHeight w:val="94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7BCF5" w14:textId="77777777" w:rsidR="000B3814" w:rsidRDefault="000B3814" w:rsidP="00184184">
            <w:pPr>
              <w:spacing w:before="120" w:line="360" w:lineRule="auto"/>
              <w:ind w:left="60" w:right="60"/>
              <w:jc w:val="distribute"/>
            </w:pPr>
            <w:r>
              <w:rPr>
                <w:rFonts w:hint="eastAsia"/>
                <w:spacing w:val="27"/>
              </w:rPr>
              <w:t>中止、再開及</w:t>
            </w:r>
            <w:r>
              <w:rPr>
                <w:rFonts w:hint="eastAsia"/>
              </w:rPr>
              <w:t>び廃止の理由</w:t>
            </w:r>
          </w:p>
        </w:tc>
        <w:tc>
          <w:tcPr>
            <w:tcW w:w="657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08FD83" w14:textId="77777777" w:rsidR="000B3814" w:rsidRDefault="000B3814" w:rsidP="00184184">
            <w:r>
              <w:rPr>
                <w:rFonts w:hint="eastAsia"/>
              </w:rPr>
              <w:t xml:space="preserve">　</w:t>
            </w:r>
          </w:p>
        </w:tc>
      </w:tr>
      <w:tr w:rsidR="000B3814" w14:paraId="0AB8FC2F" w14:textId="77777777" w:rsidTr="00A9250A">
        <w:trPr>
          <w:cantSplit/>
          <w:trHeight w:val="94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9C2CC" w14:textId="77777777" w:rsidR="000B3814" w:rsidRDefault="000B3814" w:rsidP="00184184">
            <w:pPr>
              <w:ind w:left="60" w:right="60"/>
              <w:jc w:val="distribute"/>
            </w:pPr>
            <w:r>
              <w:rPr>
                <w:rFonts w:hint="eastAsia"/>
                <w:spacing w:val="78"/>
              </w:rPr>
              <w:t>許可年月</w:t>
            </w:r>
            <w:r>
              <w:rPr>
                <w:rFonts w:hint="eastAsia"/>
              </w:rPr>
              <w:t>日及び番号</w:t>
            </w:r>
          </w:p>
          <w:p w14:paraId="58E2E439" w14:textId="77777777" w:rsidR="000B3814" w:rsidRDefault="000B3814" w:rsidP="00184184">
            <w:pPr>
              <w:ind w:left="60" w:right="60"/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又は届出年月日</w:t>
            </w:r>
            <w:r>
              <w:rPr>
                <w:rFonts w:hint="eastAsia"/>
              </w:rPr>
              <w:t>)</w:t>
            </w:r>
          </w:p>
        </w:tc>
        <w:tc>
          <w:tcPr>
            <w:tcW w:w="657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5A4FED" w14:textId="77777777" w:rsidR="000B3814" w:rsidRDefault="000B3814" w:rsidP="00184184">
            <w:pPr>
              <w:ind w:right="210"/>
              <w:jc w:val="right"/>
            </w:pPr>
            <w:r>
              <w:rPr>
                <w:rFonts w:hint="eastAsia"/>
              </w:rPr>
              <w:t xml:space="preserve">年　　月　　日　　　　　熊本県指令　第　　号　　</w:t>
            </w:r>
          </w:p>
        </w:tc>
      </w:tr>
      <w:tr w:rsidR="000B3814" w14:paraId="4543481F" w14:textId="77777777" w:rsidTr="00A9250A">
        <w:trPr>
          <w:cantSplit/>
          <w:trHeight w:val="94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F5CAE" w14:textId="77777777" w:rsidR="000B3814" w:rsidRDefault="000B3814" w:rsidP="00184184">
            <w:pPr>
              <w:ind w:left="60" w:right="60"/>
              <w:jc w:val="distribute"/>
            </w:pPr>
            <w:r>
              <w:rPr>
                <w:rFonts w:hint="eastAsia"/>
                <w:spacing w:val="78"/>
              </w:rPr>
              <w:t>宅地の所</w:t>
            </w:r>
            <w:r>
              <w:rPr>
                <w:rFonts w:hint="eastAsia"/>
              </w:rPr>
              <w:t>在及び地番</w:t>
            </w:r>
          </w:p>
        </w:tc>
        <w:tc>
          <w:tcPr>
            <w:tcW w:w="657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837599" w14:textId="77777777" w:rsidR="000B3814" w:rsidRDefault="000B3814" w:rsidP="00184184">
            <w:r>
              <w:rPr>
                <w:rFonts w:hint="eastAsia"/>
              </w:rPr>
              <w:t xml:space="preserve">　</w:t>
            </w:r>
          </w:p>
        </w:tc>
      </w:tr>
      <w:tr w:rsidR="000B3814" w14:paraId="69A44570" w14:textId="77777777" w:rsidTr="00A9250A">
        <w:trPr>
          <w:cantSplit/>
          <w:trHeight w:val="405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32A96C" w14:textId="77777777" w:rsidR="000B3814" w:rsidRDefault="000B3814" w:rsidP="00184184">
            <w:pPr>
              <w:ind w:left="113" w:right="113"/>
            </w:pPr>
            <w:r>
              <w:rPr>
                <w:rFonts w:hint="eastAsia"/>
              </w:rPr>
              <w:t>※</w:t>
            </w:r>
          </w:p>
          <w:p w14:paraId="4F9A7E1C" w14:textId="77777777" w:rsidR="000B3814" w:rsidRDefault="000B3814" w:rsidP="00184184">
            <w:pPr>
              <w:ind w:left="113" w:right="113"/>
              <w:jc w:val="center"/>
            </w:pPr>
            <w:r>
              <w:rPr>
                <w:rFonts w:hint="eastAsia"/>
                <w:spacing w:val="315"/>
              </w:rPr>
              <w:t>経</w:t>
            </w:r>
            <w:r>
              <w:rPr>
                <w:rFonts w:hint="eastAsia"/>
              </w:rPr>
              <w:t>由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4E4C4E5" w14:textId="77777777" w:rsidR="000B3814" w:rsidRDefault="000B3814" w:rsidP="00184184">
            <w:pPr>
              <w:ind w:left="113" w:right="113"/>
              <w:jc w:val="center"/>
            </w:pPr>
            <w:r>
              <w:rPr>
                <w:rFonts w:hint="eastAsia"/>
                <w:spacing w:val="42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28566" w14:textId="77777777" w:rsidR="000B3814" w:rsidRDefault="000B3814" w:rsidP="00184184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決裁</w:t>
            </w:r>
            <w:r>
              <w:rPr>
                <w:rFonts w:hint="eastAsia"/>
              </w:rPr>
              <w:t>欄</w:t>
            </w:r>
          </w:p>
        </w:tc>
      </w:tr>
      <w:tr w:rsidR="00A9250A" w14:paraId="36C409D9" w14:textId="77777777" w:rsidTr="00A9250A">
        <w:trPr>
          <w:cantSplit/>
          <w:trHeight w:val="405"/>
        </w:trPr>
        <w:tc>
          <w:tcPr>
            <w:tcW w:w="1932" w:type="dxa"/>
            <w:vMerge/>
            <w:tcBorders>
              <w:left w:val="single" w:sz="4" w:space="0" w:color="auto"/>
            </w:tcBorders>
            <w:vAlign w:val="center"/>
          </w:tcPr>
          <w:p w14:paraId="5E08BA0B" w14:textId="77777777" w:rsidR="00A9250A" w:rsidRDefault="00A9250A" w:rsidP="00184184">
            <w:pPr>
              <w:ind w:left="113" w:right="113"/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D62877" w14:textId="77777777" w:rsidR="00A9250A" w:rsidRDefault="00A9250A" w:rsidP="00184184">
            <w:pPr>
              <w:ind w:left="113" w:right="113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CE76E0" w14:textId="1DA97ED4" w:rsidR="00A9250A" w:rsidRDefault="00A9250A" w:rsidP="000B3814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番</w:t>
            </w:r>
            <w:r>
              <w:rPr>
                <w:rFonts w:hint="eastAsia"/>
              </w:rPr>
              <w:t>号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36205" w14:textId="77777777" w:rsidR="00A9250A" w:rsidRDefault="00A9250A" w:rsidP="00184184">
            <w:pPr>
              <w:ind w:left="113" w:right="113"/>
            </w:pPr>
          </w:p>
        </w:tc>
      </w:tr>
      <w:tr w:rsidR="00A9250A" w:rsidRPr="00067818" w14:paraId="50E403BF" w14:textId="77777777" w:rsidTr="00136BA4">
        <w:trPr>
          <w:cantSplit/>
          <w:trHeight w:val="102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A8DDF" w14:textId="77777777" w:rsidR="00A9250A" w:rsidRPr="00067818" w:rsidRDefault="00A9250A" w:rsidP="00184184">
            <w:pPr>
              <w:ind w:left="113" w:right="113"/>
              <w:jc w:val="center"/>
            </w:pPr>
            <w:r w:rsidRPr="00067818">
              <w:rPr>
                <w:rFonts w:hint="eastAsia"/>
              </w:rPr>
              <w:t>広域本部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E16BCC" w14:textId="77777777" w:rsidR="00A9250A" w:rsidRPr="00067818" w:rsidRDefault="00A9250A" w:rsidP="00184184">
            <w:pPr>
              <w:ind w:left="113" w:right="113"/>
            </w:pPr>
            <w:r w:rsidRPr="00067818">
              <w:rPr>
                <w:rFonts w:hint="eastAsia"/>
              </w:rPr>
              <w:t xml:space="preserve">　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269F64" w14:textId="33697DED" w:rsidR="00A9250A" w:rsidRPr="00067818" w:rsidRDefault="00A9250A" w:rsidP="00A9250A">
            <w:pPr>
              <w:ind w:left="113" w:right="113"/>
              <w:jc w:val="center"/>
            </w:pPr>
            <w:r w:rsidRPr="00067818">
              <w:rPr>
                <w:rFonts w:hint="eastAsia"/>
              </w:rPr>
              <w:t>第　　号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D7FFF" w14:textId="77777777" w:rsidR="00A9250A" w:rsidRPr="00067818" w:rsidRDefault="00A9250A" w:rsidP="00184184">
            <w:pPr>
              <w:ind w:left="113" w:right="113"/>
            </w:pPr>
            <w:r w:rsidRPr="00067818">
              <w:rPr>
                <w:rFonts w:hint="eastAsia"/>
              </w:rPr>
              <w:t xml:space="preserve">　</w:t>
            </w:r>
          </w:p>
        </w:tc>
      </w:tr>
      <w:tr w:rsidR="00A9250A" w14:paraId="2FAF0CC6" w14:textId="77777777" w:rsidTr="003363F0">
        <w:trPr>
          <w:cantSplit/>
          <w:trHeight w:val="102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0935F" w14:textId="77777777" w:rsidR="00A9250A" w:rsidRDefault="00A9250A" w:rsidP="00184184">
            <w:pPr>
              <w:spacing w:before="120" w:line="360" w:lineRule="auto"/>
              <w:ind w:left="113" w:right="113"/>
              <w:jc w:val="left"/>
            </w:pPr>
            <w:r>
              <w:rPr>
                <w:rFonts w:hint="eastAsia"/>
              </w:rPr>
              <w:t>土木部建築住宅局建築課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28D50" w14:textId="77777777" w:rsidR="00A9250A" w:rsidRDefault="00A9250A" w:rsidP="00184184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08540" w14:textId="3EA5331D" w:rsidR="00A9250A" w:rsidRDefault="00A9250A" w:rsidP="00A9250A">
            <w:pPr>
              <w:ind w:left="113" w:right="113"/>
              <w:jc w:val="center"/>
            </w:pPr>
            <w:r>
              <w:rPr>
                <w:rFonts w:hint="eastAsia"/>
              </w:rPr>
              <w:t>第　　号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B98D" w14:textId="77777777" w:rsidR="00A9250A" w:rsidRDefault="00A9250A" w:rsidP="00184184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989C465" w14:textId="77777777" w:rsidR="000B3814" w:rsidRDefault="000B3814" w:rsidP="000B3814">
      <w:pPr>
        <w:ind w:left="735" w:hanging="735"/>
      </w:pPr>
      <w:r>
        <w:rPr>
          <w:rFonts w:hint="eastAsia"/>
        </w:rPr>
        <w:t>注　１　※印欄は記入しないでください。</w:t>
      </w:r>
    </w:p>
    <w:p w14:paraId="654046EF" w14:textId="77777777" w:rsidR="000B3814" w:rsidRDefault="000B3814" w:rsidP="000B3814">
      <w:pPr>
        <w:ind w:left="735" w:hanging="735"/>
      </w:pPr>
      <w:r>
        <w:rPr>
          <w:rFonts w:hint="eastAsia"/>
        </w:rPr>
        <w:t xml:space="preserve">　　２　不要の文字は、使途に従い抹消してください。</w:t>
      </w:r>
    </w:p>
    <w:p w14:paraId="6DEE1C68" w14:textId="77777777" w:rsidR="000B3814" w:rsidRDefault="000B3814" w:rsidP="000B3814">
      <w:pPr>
        <w:ind w:leftChars="1" w:left="567" w:rightChars="-68" w:right="-143" w:hangingChars="269" w:hanging="565"/>
      </w:pPr>
      <w:r>
        <w:rPr>
          <w:rFonts w:hint="eastAsia"/>
        </w:rPr>
        <w:t xml:space="preserve">　　３　法第１５条第１項又は第２項の工事に係る届出の場合、許可の年月日及び番号の欄には届出年月日を記入してください。</w:t>
      </w:r>
    </w:p>
    <w:p w14:paraId="05063281" w14:textId="77777777" w:rsidR="000B3814" w:rsidRPr="000B3814" w:rsidRDefault="000B3814">
      <w:pPr>
        <w:pStyle w:val="a3"/>
        <w:ind w:left="107"/>
        <w:rPr>
          <w:rFonts w:ascii="ＭＳ 明朝" w:hAnsi="ＭＳ 明朝"/>
        </w:rPr>
      </w:pPr>
    </w:p>
    <w:sectPr w:rsidR="000B3814" w:rsidRPr="000B3814" w:rsidSect="001B1083">
      <w:headerReference w:type="default" r:id="rId7"/>
      <w:footerReference w:type="even" r:id="rId8"/>
      <w:footerReference w:type="default" r:id="rId9"/>
      <w:pgSz w:w="11906" w:h="16838" w:code="9"/>
      <w:pgMar w:top="1701" w:right="1701" w:bottom="1701" w:left="1701" w:header="709" w:footer="510" w:gutter="0"/>
      <w:pgNumType w:fmt="numberInDash" w:start="1"/>
      <w:cols w:space="708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9C672" w14:textId="77777777" w:rsidR="00157FC3" w:rsidRDefault="00157FC3">
      <w:r>
        <w:separator/>
      </w:r>
    </w:p>
  </w:endnote>
  <w:endnote w:type="continuationSeparator" w:id="0">
    <w:p w14:paraId="5CB98882" w14:textId="77777777" w:rsidR="00157FC3" w:rsidRDefault="0015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B9220" w14:textId="77777777" w:rsidR="00184184" w:rsidRDefault="00184184" w:rsidP="00EF4EC2">
    <w:pPr>
      <w:pStyle w:val="a4"/>
      <w:framePr w:wrap="around" w:vAnchor="text" w:hAnchor="margin" w:xAlign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71B889" w14:textId="77777777" w:rsidR="00184184" w:rsidRDefault="001841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8975" w14:textId="77777777" w:rsidR="00184184" w:rsidRDefault="001841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7D7BE" w14:textId="77777777" w:rsidR="00157FC3" w:rsidRDefault="00157FC3">
      <w:r>
        <w:separator/>
      </w:r>
    </w:p>
  </w:footnote>
  <w:footnote w:type="continuationSeparator" w:id="0">
    <w:p w14:paraId="0DD6DEF2" w14:textId="77777777" w:rsidR="00157FC3" w:rsidRDefault="00157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CFEB9" w14:textId="77777777" w:rsidR="00184184" w:rsidRDefault="00184184">
    <w:pPr>
      <w:pStyle w:val="a3"/>
      <w:spacing w:line="240" w:lineRule="auto"/>
      <w:rPr>
        <w:spacing w:val="0"/>
      </w:rPr>
    </w:pPr>
    <w:r>
      <w:rPr>
        <w:rFonts w:ascii="ＭＳ 明朝" w:hAnsi="ＭＳ 明朝"/>
        <w:spacing w:val="5"/>
        <w:sz w:val="14"/>
        <w:szCs w:val="1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B7"/>
    <w:rsid w:val="000129BB"/>
    <w:rsid w:val="00033D7D"/>
    <w:rsid w:val="000757BB"/>
    <w:rsid w:val="00080399"/>
    <w:rsid w:val="000B0E48"/>
    <w:rsid w:val="000B317A"/>
    <w:rsid w:val="000B37C5"/>
    <w:rsid w:val="000B3814"/>
    <w:rsid w:val="000F74B1"/>
    <w:rsid w:val="00157FC3"/>
    <w:rsid w:val="00172BB0"/>
    <w:rsid w:val="00184184"/>
    <w:rsid w:val="00190ABB"/>
    <w:rsid w:val="001B1083"/>
    <w:rsid w:val="001F1538"/>
    <w:rsid w:val="001F79B3"/>
    <w:rsid w:val="002121C5"/>
    <w:rsid w:val="002469C7"/>
    <w:rsid w:val="00250DAD"/>
    <w:rsid w:val="0025593A"/>
    <w:rsid w:val="00276599"/>
    <w:rsid w:val="00280735"/>
    <w:rsid w:val="002C6C2C"/>
    <w:rsid w:val="003078A1"/>
    <w:rsid w:val="00310BD2"/>
    <w:rsid w:val="00322BB7"/>
    <w:rsid w:val="00334F6F"/>
    <w:rsid w:val="00335194"/>
    <w:rsid w:val="0035173B"/>
    <w:rsid w:val="00363FD5"/>
    <w:rsid w:val="00367EEC"/>
    <w:rsid w:val="00387E3C"/>
    <w:rsid w:val="003A08F7"/>
    <w:rsid w:val="003D0262"/>
    <w:rsid w:val="003D3ED1"/>
    <w:rsid w:val="00422517"/>
    <w:rsid w:val="0047680E"/>
    <w:rsid w:val="004B541A"/>
    <w:rsid w:val="004F0DCD"/>
    <w:rsid w:val="00520DF9"/>
    <w:rsid w:val="0054624E"/>
    <w:rsid w:val="00585ECF"/>
    <w:rsid w:val="005A4552"/>
    <w:rsid w:val="005A6962"/>
    <w:rsid w:val="005B07D8"/>
    <w:rsid w:val="005C070D"/>
    <w:rsid w:val="005C1792"/>
    <w:rsid w:val="005D0F6E"/>
    <w:rsid w:val="005E0EE8"/>
    <w:rsid w:val="00601F33"/>
    <w:rsid w:val="0062602D"/>
    <w:rsid w:val="00631E6E"/>
    <w:rsid w:val="00633A07"/>
    <w:rsid w:val="0063748F"/>
    <w:rsid w:val="006470E0"/>
    <w:rsid w:val="006B4B9D"/>
    <w:rsid w:val="006E0BDB"/>
    <w:rsid w:val="006E6915"/>
    <w:rsid w:val="006F21D5"/>
    <w:rsid w:val="00716F93"/>
    <w:rsid w:val="007410F8"/>
    <w:rsid w:val="00750A41"/>
    <w:rsid w:val="00765DE7"/>
    <w:rsid w:val="007803E8"/>
    <w:rsid w:val="00787BC2"/>
    <w:rsid w:val="0079075E"/>
    <w:rsid w:val="007A032F"/>
    <w:rsid w:val="007A2DF8"/>
    <w:rsid w:val="007B635F"/>
    <w:rsid w:val="007B6993"/>
    <w:rsid w:val="007B6AAC"/>
    <w:rsid w:val="007C5101"/>
    <w:rsid w:val="007D33D7"/>
    <w:rsid w:val="007D3C40"/>
    <w:rsid w:val="0080325D"/>
    <w:rsid w:val="008217E0"/>
    <w:rsid w:val="00867AB5"/>
    <w:rsid w:val="008723C4"/>
    <w:rsid w:val="008A2865"/>
    <w:rsid w:val="008E2DF2"/>
    <w:rsid w:val="00924CF3"/>
    <w:rsid w:val="0093721D"/>
    <w:rsid w:val="009440B2"/>
    <w:rsid w:val="009A3F0F"/>
    <w:rsid w:val="009F6995"/>
    <w:rsid w:val="00A05C60"/>
    <w:rsid w:val="00A40F0C"/>
    <w:rsid w:val="00A6509B"/>
    <w:rsid w:val="00A9250A"/>
    <w:rsid w:val="00AA06A6"/>
    <w:rsid w:val="00AA5360"/>
    <w:rsid w:val="00AD5D74"/>
    <w:rsid w:val="00AE1861"/>
    <w:rsid w:val="00AE752D"/>
    <w:rsid w:val="00AF1D22"/>
    <w:rsid w:val="00AF23BD"/>
    <w:rsid w:val="00B044AD"/>
    <w:rsid w:val="00B416F3"/>
    <w:rsid w:val="00B7654A"/>
    <w:rsid w:val="00B8708B"/>
    <w:rsid w:val="00BA1E62"/>
    <w:rsid w:val="00BD6056"/>
    <w:rsid w:val="00BD7F14"/>
    <w:rsid w:val="00C141B7"/>
    <w:rsid w:val="00C15362"/>
    <w:rsid w:val="00C16211"/>
    <w:rsid w:val="00C6281E"/>
    <w:rsid w:val="00C95611"/>
    <w:rsid w:val="00CB500F"/>
    <w:rsid w:val="00D04F17"/>
    <w:rsid w:val="00D234DE"/>
    <w:rsid w:val="00D33C5A"/>
    <w:rsid w:val="00D43320"/>
    <w:rsid w:val="00D64A1F"/>
    <w:rsid w:val="00DF7D44"/>
    <w:rsid w:val="00E16311"/>
    <w:rsid w:val="00E30FF7"/>
    <w:rsid w:val="00E4092C"/>
    <w:rsid w:val="00E6316B"/>
    <w:rsid w:val="00E7792E"/>
    <w:rsid w:val="00E837D3"/>
    <w:rsid w:val="00E94FB3"/>
    <w:rsid w:val="00EA01B3"/>
    <w:rsid w:val="00EB5286"/>
    <w:rsid w:val="00ED773B"/>
    <w:rsid w:val="00EE4306"/>
    <w:rsid w:val="00EF144B"/>
    <w:rsid w:val="00EF2A58"/>
    <w:rsid w:val="00EF4EC2"/>
    <w:rsid w:val="00F271AA"/>
    <w:rsid w:val="00F3537F"/>
    <w:rsid w:val="00F4004E"/>
    <w:rsid w:val="00F83B3F"/>
    <w:rsid w:val="00FE5228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2DDC9F"/>
  <w14:defaultImageDpi w14:val="0"/>
  <w15:docId w15:val="{9DDE1845-F715-4915-BDEB-4A63A3B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semiHidden="1" w:unhideWhenUsed="1"/>
    <w:lsdException w:name="toa heading" w:locked="0"/>
    <w:lsdException w:name="List" w:locked="0"/>
    <w:lsdException w:name="List Bullet" w:semiHidden="1" w:unhideWhenUsed="1"/>
    <w:lsdException w:name="List Number" w:semiHidden="1" w:unhideWhenUsed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5"/>
      <w:kern w:val="2"/>
      <w:sz w:val="18"/>
      <w:szCs w:val="18"/>
    </w:rPr>
  </w:style>
  <w:style w:type="paragraph" w:styleId="a4">
    <w:name w:val="footer"/>
    <w:basedOn w:val="a"/>
    <w:link w:val="a5"/>
    <w:uiPriority w:val="99"/>
    <w:rsid w:val="007B6A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Pr>
      <w:rFonts w:cs="Times New Roman"/>
      <w:sz w:val="24"/>
    </w:rPr>
  </w:style>
  <w:style w:type="character" w:styleId="a6">
    <w:name w:val="page number"/>
    <w:basedOn w:val="a0"/>
    <w:uiPriority w:val="99"/>
    <w:rsid w:val="007B6AAC"/>
    <w:rPr>
      <w:rFonts w:cs="Times New Roman"/>
    </w:rPr>
  </w:style>
  <w:style w:type="paragraph" w:styleId="a7">
    <w:name w:val="header"/>
    <w:basedOn w:val="a"/>
    <w:link w:val="a8"/>
    <w:uiPriority w:val="99"/>
    <w:rsid w:val="00633A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47680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9733;&#23487;&#38988;\R2\35%20&#25276;&#21360;&#24259;&#27490;&#38306;&#20418;\01%20&#35215;&#21063;&#12395;&#23450;&#12417;&#12427;&#27096;&#24335;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5E1C-498B-4E8D-ABDB-F82CD5EF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熊本県都市計画法施行細則に定める申請書等の様式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都市計画法施行細則に定める申請書等の様式</dc:title>
  <dc:subject/>
  <dc:creator>kumamoto</dc:creator>
  <cp:keywords/>
  <dc:description/>
  <cp:lastModifiedBy>1850059</cp:lastModifiedBy>
  <cp:revision>2</cp:revision>
  <cp:lastPrinted>2021-03-25T09:42:00Z</cp:lastPrinted>
  <dcterms:created xsi:type="dcterms:W3CDTF">2023-04-11T09:54:00Z</dcterms:created>
  <dcterms:modified xsi:type="dcterms:W3CDTF">2023-04-11T09:54:00Z</dcterms:modified>
</cp:coreProperties>
</file>